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CF" w:rsidRDefault="00FA39D9" w:rsidP="00741C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75pt;margin-top:-22.95pt;width:403.85pt;height:219.15pt;z-index:251660288;mso-width-relative:margin;mso-height-relative:margin">
            <v:textbox style="mso-next-textbox:#_x0000_s1026">
              <w:txbxContent>
                <w:p w:rsidR="00EA7E27" w:rsidRPr="003F5C38" w:rsidRDefault="001C1766" w:rsidP="00741C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b w:val="0"/>
                      <w:bCs w:val="0"/>
                      <w:caps/>
                      <w:highlight w:val="yellow"/>
                    </w:rPr>
                  </w:pPr>
                  <w:r w:rsidRPr="003F5C38">
                    <w:rPr>
                      <w:b w:val="0"/>
                      <w:bCs w:val="0"/>
                      <w:caps/>
                      <w:noProof/>
                      <w:highlight w:val="yellow"/>
                    </w:rPr>
                    <w:drawing>
                      <wp:inline distT="0" distB="0" distL="0" distR="0">
                        <wp:extent cx="553444" cy="524787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lo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43200000">
                                  <a:off x="0" y="0"/>
                                  <a:ext cx="5530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721A" w:rsidRDefault="009F30B6" w:rsidP="00741C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b w:val="0"/>
                      <w:bCs w:val="0"/>
                      <w:highlight w:val="yellow"/>
                    </w:rPr>
                  </w:pPr>
                  <w:r>
                    <w:rPr>
                      <w:b w:val="0"/>
                      <w:bCs w:val="0"/>
                      <w:highlight w:val="yellow"/>
                    </w:rPr>
                    <w:t>Admission into 4</w:t>
                  </w:r>
                  <w:r w:rsidRPr="009F30B6">
                    <w:rPr>
                      <w:b w:val="0"/>
                      <w:bCs w:val="0"/>
                      <w:highlight w:val="yellow"/>
                      <w:vertAlign w:val="superscript"/>
                    </w:rPr>
                    <w:t>th</w:t>
                  </w:r>
                  <w:r>
                    <w:rPr>
                      <w:b w:val="0"/>
                      <w:bCs w:val="0"/>
                      <w:highlight w:val="yellow"/>
                    </w:rPr>
                    <w:t xml:space="preserve"> Year of 4 year UG degree (Honors) </w:t>
                  </w:r>
                  <w:proofErr w:type="spellStart"/>
                  <w:r>
                    <w:rPr>
                      <w:b w:val="0"/>
                      <w:bCs w:val="0"/>
                      <w:highlight w:val="yellow"/>
                    </w:rPr>
                    <w:t>Programmes</w:t>
                  </w:r>
                  <w:proofErr w:type="spellEnd"/>
                </w:p>
                <w:p w:rsidR="00741CCF" w:rsidRPr="009F30B6" w:rsidRDefault="0025721A" w:rsidP="00741C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b w:val="0"/>
                      <w:bCs w:val="0"/>
                      <w:caps/>
                      <w:highlight w:val="yellow"/>
                    </w:rPr>
                  </w:pPr>
                  <w:r>
                    <w:rPr>
                      <w:b w:val="0"/>
                      <w:bCs w:val="0"/>
                      <w:highlight w:val="yellow"/>
                    </w:rPr>
                    <w:t>(Academic Year 2023-24)</w:t>
                  </w:r>
                </w:p>
                <w:p w:rsidR="009F30B6" w:rsidRDefault="009F30B6" w:rsidP="009F30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caps/>
                      <w:sz w:val="26"/>
                      <w:szCs w:val="26"/>
                      <w:highlight w:val="yellow"/>
                    </w:rPr>
                  </w:pPr>
                  <w:r w:rsidRPr="009F30B6">
                    <w:rPr>
                      <w:caps/>
                      <w:sz w:val="26"/>
                      <w:szCs w:val="26"/>
                      <w:highlight w:val="yellow"/>
                    </w:rPr>
                    <w:t>Yogi Vemana University, Kadapa</w:t>
                  </w:r>
                </w:p>
                <w:p w:rsidR="00EB78F1" w:rsidRPr="003751DA" w:rsidRDefault="003751DA" w:rsidP="009F30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b w:val="0"/>
                      <w:bCs w:val="0"/>
                      <w:cap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caps/>
                      <w:color w:val="FF0000"/>
                      <w:sz w:val="20"/>
                      <w:szCs w:val="20"/>
                      <w:highlight w:val="yellow"/>
                    </w:rPr>
                    <w:t xml:space="preserve">(YVU </w:t>
                  </w:r>
                  <w:r w:rsidR="00EB78F1" w:rsidRPr="003751DA">
                    <w:rPr>
                      <w:caps/>
                      <w:color w:val="FF0000"/>
                      <w:sz w:val="20"/>
                      <w:szCs w:val="20"/>
                      <w:highlight w:val="yellow"/>
                    </w:rPr>
                    <w:t>College</w:t>
                  </w:r>
                  <w:r w:rsidRPr="003751DA">
                    <w:rPr>
                      <w:caps/>
                      <w:color w:val="FF0000"/>
                      <w:sz w:val="20"/>
                      <w:szCs w:val="20"/>
                      <w:highlight w:val="yellow"/>
                    </w:rPr>
                    <w:t>/</w:t>
                  </w:r>
                  <w:r w:rsidRPr="003751DA">
                    <w:rPr>
                      <w:b w:val="0"/>
                      <w:bCs w:val="0"/>
                      <w:caps/>
                      <w:color w:val="FF0000"/>
                      <w:sz w:val="20"/>
                      <w:szCs w:val="20"/>
                      <w:highlight w:val="yellow"/>
                    </w:rPr>
                    <w:t xml:space="preserve"> YVU Affiliated Colleges</w:t>
                  </w:r>
                  <w:r w:rsidR="00EB78F1" w:rsidRPr="003751DA">
                    <w:rPr>
                      <w:caps/>
                      <w:color w:val="FF0000"/>
                      <w:sz w:val="20"/>
                      <w:szCs w:val="20"/>
                      <w:highlight w:val="yellow"/>
                    </w:rPr>
                    <w:t>)</w:t>
                  </w:r>
                </w:p>
                <w:p w:rsidR="00741CCF" w:rsidRPr="001F5797" w:rsidRDefault="00741CCF" w:rsidP="00741C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jc w:val="center"/>
                    <w:rPr>
                      <w:b w:val="0"/>
                      <w:bCs w:val="0"/>
                      <w:caps/>
                      <w:sz w:val="28"/>
                      <w:szCs w:val="28"/>
                    </w:rPr>
                  </w:pPr>
                  <w:r w:rsidRPr="001F5797">
                    <w:rPr>
                      <w:caps/>
                      <w:sz w:val="28"/>
                      <w:szCs w:val="28"/>
                      <w:highlight w:val="yellow"/>
                    </w:rPr>
                    <w:t>notification</w:t>
                  </w:r>
                </w:p>
                <w:p w:rsidR="00DF23D7" w:rsidRDefault="00741CCF" w:rsidP="00DF23D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4"/>
                    <w:jc w:val="both"/>
                    <w:rPr>
                      <w:bCs w:val="0"/>
                      <w:sz w:val="26"/>
                    </w:rPr>
                  </w:pPr>
                  <w:r>
                    <w:rPr>
                      <w:sz w:val="26"/>
                    </w:rPr>
                    <w:t>Applications are invi</w:t>
                  </w:r>
                  <w:r w:rsidR="009F30B6">
                    <w:rPr>
                      <w:sz w:val="26"/>
                    </w:rPr>
                    <w:t>ted from B.Sc.,/B.Com/B</w:t>
                  </w:r>
                  <w:r w:rsidR="00EB78F1">
                    <w:rPr>
                      <w:sz w:val="26"/>
                    </w:rPr>
                    <w:t>.</w:t>
                  </w:r>
                  <w:r w:rsidR="009F30B6">
                    <w:rPr>
                      <w:sz w:val="26"/>
                    </w:rPr>
                    <w:t>A</w:t>
                  </w:r>
                  <w:r w:rsidR="00EB78F1">
                    <w:rPr>
                      <w:sz w:val="26"/>
                    </w:rPr>
                    <w:t>/B.B.A</w:t>
                  </w:r>
                  <w:r w:rsidR="003751DA">
                    <w:rPr>
                      <w:sz w:val="26"/>
                    </w:rPr>
                    <w:t>/B.C.A</w:t>
                  </w:r>
                  <w:r w:rsidR="009F30B6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andidates for admission into 4</w:t>
                  </w:r>
                  <w:r w:rsidRPr="00741CCF">
                    <w:rPr>
                      <w:sz w:val="26"/>
                      <w:vertAlign w:val="superscript"/>
                    </w:rPr>
                    <w:t>th</w:t>
                  </w:r>
                  <w:r>
                    <w:rPr>
                      <w:sz w:val="26"/>
                    </w:rPr>
                    <w:t xml:space="preserve"> year of 4year UG Degree with Honors</w:t>
                  </w:r>
                  <w:r w:rsidR="00EB78F1"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programmes</w:t>
                  </w:r>
                  <w:proofErr w:type="spellEnd"/>
                  <w:r w:rsidR="0072167D">
                    <w:rPr>
                      <w:sz w:val="26"/>
                    </w:rPr>
                    <w:t>.</w:t>
                  </w:r>
                </w:p>
                <w:p w:rsidR="00741CCF" w:rsidRPr="00BD417A" w:rsidRDefault="003751DA" w:rsidP="00DF23D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4"/>
                    <w:jc w:val="both"/>
                    <w:rPr>
                      <w:b w:val="0"/>
                      <w:bCs w:val="0"/>
                      <w:sz w:val="26"/>
                    </w:rPr>
                  </w:pPr>
                  <w:r>
                    <w:rPr>
                      <w:sz w:val="26"/>
                    </w:rPr>
                    <w:t>Last Date for s</w:t>
                  </w:r>
                  <w:r w:rsidR="00EB78F1" w:rsidRPr="00BD417A">
                    <w:rPr>
                      <w:sz w:val="26"/>
                    </w:rPr>
                    <w:t>ubmission of</w:t>
                  </w:r>
                  <w:r w:rsidR="00741CCF" w:rsidRPr="00BD417A">
                    <w:rPr>
                      <w:sz w:val="26"/>
                    </w:rPr>
                    <w:t xml:space="preserve"> </w:t>
                  </w:r>
                  <w:r w:rsidR="00EB78F1" w:rsidRPr="00BD417A">
                    <w:rPr>
                      <w:sz w:val="26"/>
                    </w:rPr>
                    <w:t>Application:</w:t>
                  </w:r>
                  <w:r w:rsidR="00EF5D2A" w:rsidRPr="00BD417A">
                    <w:rPr>
                      <w:sz w:val="26"/>
                    </w:rPr>
                    <w:t xml:space="preserve">   </w:t>
                  </w:r>
                  <w:r>
                    <w:rPr>
                      <w:sz w:val="26"/>
                    </w:rPr>
                    <w:t>25-11-2023</w:t>
                  </w:r>
                  <w:r w:rsidR="00EF5D2A" w:rsidRPr="00BD417A">
                    <w:rPr>
                      <w:sz w:val="26"/>
                    </w:rPr>
                    <w:t xml:space="preserve">                             </w:t>
                  </w:r>
                </w:p>
                <w:p w:rsidR="00EF5D2A" w:rsidRPr="00BD417A" w:rsidRDefault="0072167D" w:rsidP="00DF23D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4"/>
                    <w:jc w:val="both"/>
                    <w:rPr>
                      <w:b w:val="0"/>
                      <w:bCs w:val="0"/>
                      <w:sz w:val="26"/>
                    </w:rPr>
                  </w:pPr>
                  <w:r w:rsidRPr="003751DA">
                    <w:rPr>
                      <w:color w:val="FF0000"/>
                      <w:sz w:val="26"/>
                    </w:rPr>
                    <w:t xml:space="preserve">For details </w:t>
                  </w:r>
                  <w:r w:rsidR="00EB78F1" w:rsidRPr="003751DA">
                    <w:rPr>
                      <w:color w:val="FF0000"/>
                      <w:sz w:val="26"/>
                    </w:rPr>
                    <w:t>visit:</w:t>
                  </w:r>
                  <w:r w:rsidRPr="003751DA">
                    <w:rPr>
                      <w:color w:val="FF0000"/>
                      <w:sz w:val="26"/>
                    </w:rPr>
                    <w:t xml:space="preserve"> </w:t>
                  </w:r>
                  <w:r w:rsidR="00EB78F1" w:rsidRPr="003751DA">
                    <w:rPr>
                      <w:color w:val="FF0000"/>
                      <w:sz w:val="26"/>
                    </w:rPr>
                    <w:t>www.</w:t>
                  </w:r>
                  <w:r w:rsidRPr="003751DA">
                    <w:rPr>
                      <w:color w:val="FF0000"/>
                      <w:sz w:val="26"/>
                    </w:rPr>
                    <w:t>yvu.edu.in</w:t>
                  </w:r>
                  <w:r>
                    <w:rPr>
                      <w:sz w:val="26"/>
                    </w:rPr>
                    <w:t xml:space="preserve"> </w:t>
                  </w:r>
                  <w:r w:rsidR="00EF5D2A" w:rsidRPr="00BD417A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      </w:t>
                  </w:r>
                  <w:r w:rsidR="00EB78F1">
                    <w:rPr>
                      <w:sz w:val="26"/>
                    </w:rPr>
                    <w:t xml:space="preserve">                       </w:t>
                  </w:r>
                  <w:r w:rsidR="00EF5D2A" w:rsidRPr="00BD417A">
                    <w:rPr>
                      <w:sz w:val="26"/>
                    </w:rPr>
                    <w:t>Director, DOA, YVU.</w:t>
                  </w:r>
                </w:p>
              </w:txbxContent>
            </v:textbox>
          </v:shape>
        </w:pict>
      </w:r>
    </w:p>
    <w:p w:rsidR="00741CCF" w:rsidRDefault="00741CCF" w:rsidP="00741CCF"/>
    <w:p w:rsidR="00741CCF" w:rsidRDefault="00741CCF" w:rsidP="00741CCF"/>
    <w:p w:rsidR="00741CCF" w:rsidRDefault="00741CCF" w:rsidP="00741CCF"/>
    <w:p w:rsidR="00741CCF" w:rsidRDefault="00741CCF" w:rsidP="00741CCF"/>
    <w:p w:rsidR="00741CCF" w:rsidRPr="0028166B" w:rsidRDefault="00741CCF" w:rsidP="00741CCF">
      <w:pPr>
        <w:rPr>
          <w:b w:val="0"/>
        </w:rPr>
      </w:pPr>
    </w:p>
    <w:p w:rsidR="00741CCF" w:rsidRDefault="00741CCF" w:rsidP="00741CCF"/>
    <w:p w:rsidR="00967F89" w:rsidRDefault="00967F89"/>
    <w:p w:rsidR="00967F89" w:rsidRPr="00967F89" w:rsidRDefault="00967F89" w:rsidP="00967F89"/>
    <w:p w:rsidR="00967F89" w:rsidRDefault="00967F89" w:rsidP="00967F89"/>
    <w:p w:rsidR="005D755E" w:rsidRPr="00967F89" w:rsidRDefault="005D755E" w:rsidP="00967F89"/>
    <w:sectPr w:rsidR="005D755E" w:rsidRPr="00967F89" w:rsidSect="009F30B6">
      <w:pgSz w:w="11909" w:h="16834" w:code="9"/>
      <w:pgMar w:top="27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41CCF"/>
    <w:rsid w:val="00001B91"/>
    <w:rsid w:val="000E250A"/>
    <w:rsid w:val="001779E2"/>
    <w:rsid w:val="001C1766"/>
    <w:rsid w:val="001F5797"/>
    <w:rsid w:val="0025721A"/>
    <w:rsid w:val="003751DA"/>
    <w:rsid w:val="003F5C38"/>
    <w:rsid w:val="005D755E"/>
    <w:rsid w:val="005F31A7"/>
    <w:rsid w:val="00715152"/>
    <w:rsid w:val="0072167D"/>
    <w:rsid w:val="00741CCF"/>
    <w:rsid w:val="008125A3"/>
    <w:rsid w:val="008E51DE"/>
    <w:rsid w:val="00967F89"/>
    <w:rsid w:val="00997DD3"/>
    <w:rsid w:val="009C1F42"/>
    <w:rsid w:val="009F30B6"/>
    <w:rsid w:val="00AD35C4"/>
    <w:rsid w:val="00B51065"/>
    <w:rsid w:val="00B77779"/>
    <w:rsid w:val="00BD417A"/>
    <w:rsid w:val="00D078EB"/>
    <w:rsid w:val="00D7287B"/>
    <w:rsid w:val="00DC1620"/>
    <w:rsid w:val="00DF23D7"/>
    <w:rsid w:val="00EA7E27"/>
    <w:rsid w:val="00EB78F1"/>
    <w:rsid w:val="00EF5D2A"/>
    <w:rsid w:val="00FA39D9"/>
    <w:rsid w:val="00FA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EastAsia" w:hAnsi="Times New Roman Bold" w:cstheme="minorBidi"/>
        <w:b/>
        <w:bCs/>
        <w:spacing w:val="-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2DC4-6582-481D-99CB-0FAA224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u</dc:creator>
  <cp:keywords/>
  <dc:description/>
  <cp:lastModifiedBy>yvu</cp:lastModifiedBy>
  <cp:revision>25</cp:revision>
  <cp:lastPrinted>2023-11-14T11:17:00Z</cp:lastPrinted>
  <dcterms:created xsi:type="dcterms:W3CDTF">2023-10-18T07:40:00Z</dcterms:created>
  <dcterms:modified xsi:type="dcterms:W3CDTF">2023-11-14T11:18:00Z</dcterms:modified>
</cp:coreProperties>
</file>